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BF7FFA" w:rsidRDefault="00BF7FFA"/>
    <w:p w:rsidR="00BF7FFA" w:rsidRDefault="00BF7FFA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8B62D5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ernando Flores Solorio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8B62D5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yucadecatalan-18@hotmail.com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8F3A67" w:rsidRPr="004836EF" w:rsidRDefault="005C3523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hillerato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8F3A67" w:rsidRPr="004836EF" w:rsidRDefault="005C3523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TA no.18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8F3A67" w:rsidRPr="004836EF" w:rsidRDefault="008F3A67" w:rsidP="0023796A">
            <w:pPr>
              <w:rPr>
                <w:sz w:val="24"/>
                <w:szCs w:val="24"/>
              </w:rPr>
            </w:pPr>
          </w:p>
        </w:tc>
      </w:tr>
      <w:tr w:rsidR="005C3523" w:rsidTr="008F3A67">
        <w:tc>
          <w:tcPr>
            <w:tcW w:w="3823" w:type="dxa"/>
          </w:tcPr>
          <w:p w:rsidR="005C3523" w:rsidRPr="00A03FF8" w:rsidRDefault="005C3523" w:rsidP="005C3523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5C3523" w:rsidRPr="004836EF" w:rsidRDefault="005C3523" w:rsidP="005C3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5C3523" w:rsidTr="008F3A67">
        <w:tc>
          <w:tcPr>
            <w:tcW w:w="3823" w:type="dxa"/>
          </w:tcPr>
          <w:p w:rsidR="005C3523" w:rsidRPr="00A03FF8" w:rsidRDefault="005C3523" w:rsidP="005C3523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5C3523" w:rsidRPr="004836EF" w:rsidRDefault="005C3523" w:rsidP="005C3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5C3523" w:rsidTr="008F3A67">
        <w:tc>
          <w:tcPr>
            <w:tcW w:w="3823" w:type="dxa"/>
          </w:tcPr>
          <w:p w:rsidR="005C3523" w:rsidRPr="00A03FF8" w:rsidRDefault="005C3523" w:rsidP="005C3523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5C3523" w:rsidRPr="004836EF" w:rsidRDefault="005C3523" w:rsidP="005C3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6/1977</w:t>
            </w:r>
          </w:p>
        </w:tc>
      </w:tr>
      <w:tr w:rsidR="005C3523" w:rsidTr="008F3A67">
        <w:tc>
          <w:tcPr>
            <w:tcW w:w="3823" w:type="dxa"/>
          </w:tcPr>
          <w:p w:rsidR="005C3523" w:rsidRPr="00A03FF8" w:rsidRDefault="005C3523" w:rsidP="005C3523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5C3523" w:rsidRPr="004836EF" w:rsidRDefault="005C3523" w:rsidP="005C3523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08430C" w:rsidRDefault="0008430C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395"/>
        <w:gridCol w:w="4722"/>
      </w:tblGrid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722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722" w:type="dxa"/>
          </w:tcPr>
          <w:p w:rsidR="00282E62" w:rsidRPr="0021053C" w:rsidRDefault="003B618A" w:rsidP="0008430C">
            <w:r>
              <w:t xml:space="preserve">Agua Potable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722" w:type="dxa"/>
          </w:tcPr>
          <w:p w:rsidR="00282E62" w:rsidRPr="0021053C" w:rsidRDefault="003B618A" w:rsidP="00C356CF">
            <w:r>
              <w:t xml:space="preserve">Director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722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722" w:type="dxa"/>
          </w:tcPr>
          <w:p w:rsidR="00282E62" w:rsidRPr="0021053C" w:rsidRDefault="003B618A" w:rsidP="00282E62">
            <w:r>
              <w:t>F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722" w:type="dxa"/>
          </w:tcPr>
          <w:p w:rsidR="00282E62" w:rsidRPr="0021053C" w:rsidRDefault="003B618A" w:rsidP="00182476">
            <w:r>
              <w:t xml:space="preserve">Llevar el control operativo y administrativo del área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722" w:type="dxa"/>
          </w:tcPr>
          <w:p w:rsidR="00282E62" w:rsidRPr="0021053C" w:rsidRDefault="009E5CA1" w:rsidP="00282E62">
            <w:r>
              <w:t>01/10/2018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722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C4009F">
      <w:pPr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F218C7" w:rsidRPr="003D7021" w:rsidRDefault="00F218C7" w:rsidP="00F218C7">
      <w:pPr>
        <w:jc w:val="center"/>
        <w:rPr>
          <w:b/>
        </w:rPr>
      </w:pPr>
      <w:r>
        <w:rPr>
          <w:b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4" w:type="dxa"/>
          </w:tcPr>
          <w:p w:rsidR="00386557" w:rsidRPr="00420424" w:rsidRDefault="00C4326B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694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B47AC1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4" w:type="dxa"/>
          </w:tcPr>
          <w:p w:rsidR="00386557" w:rsidRPr="00420424" w:rsidRDefault="009C3B82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4" w:type="dxa"/>
          </w:tcPr>
          <w:p w:rsidR="00386557" w:rsidRPr="00420424" w:rsidRDefault="00C4326B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694</w:t>
            </w:r>
            <w:bookmarkStart w:id="0" w:name="_GoBack"/>
            <w:bookmarkEnd w:id="0"/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p w:rsidR="00B414E7" w:rsidRPr="00386557" w:rsidRDefault="00B414E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IENES IN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420424" w:rsidRDefault="00420424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EHÍCULOS 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IENES 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8F49DB" w:rsidRDefault="00386557" w:rsidP="0008430C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VERSIONES, CUENTAS BANCARIAS Y OTRO TIPO DE VALORES/ACT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DEUDOS/PAS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E73EA3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RÉSTAMOS O COMODATOS POR TERCEROS (ENTRE EL 1 DE ENERO AL 31 DE DICIEMBRE DEL AÑO INMEDIATO ANTERIOR)</w:t>
      </w:r>
    </w:p>
    <w:p w:rsidR="00751103" w:rsidRDefault="00386557" w:rsidP="00751103">
      <w:pPr>
        <w:pStyle w:val="Prrafodelist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ECLARACIÓN DE INTERESES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B414E7" w:rsidRPr="006F2E45" w:rsidRDefault="00B414E7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RTICIPACIONES EN EMPRESAS, SOCIEDADES O ASOCIACION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B414E7" w:rsidRPr="00386557" w:rsidRDefault="00B414E7" w:rsidP="006F2E45">
      <w:pPr>
        <w:rPr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¿PARTICIPA EN LA TOMA DE DECISIONES EN ALGUNA DE ESTAS INSTITUCIONES?</w:t>
      </w:r>
      <w:r w:rsidRPr="007511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175690" w:rsidRDefault="00386557" w:rsidP="00175690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POYOS O BENEFICIOS PÚBLIC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PRESENTACIÓN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IENTES PRINCIPAL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ENEFICIOS PRIVAD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Pr="006F2E45" w:rsidRDefault="00DA41A4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IDEICOMISOS (HASTA LOS ÚLTIMOS 2 AÑOS)</w:t>
      </w:r>
    </w:p>
    <w:p w:rsidR="00751103" w:rsidRPr="00751103" w:rsidRDefault="00751103" w:rsidP="00386557">
      <w:pPr>
        <w:pStyle w:val="Prrafodelista"/>
        <w:ind w:left="1080"/>
        <w:rPr>
          <w:b/>
          <w:sz w:val="28"/>
          <w:szCs w:val="28"/>
        </w:rPr>
      </w:pPr>
    </w:p>
    <w:p w:rsidR="009F337B" w:rsidRDefault="009F337B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9F337B" w:rsidRDefault="009F337B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sectPr w:rsidR="00C4009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6BA" w:rsidRDefault="007B36BA" w:rsidP="00ED3BF7">
      <w:pPr>
        <w:spacing w:after="0" w:line="240" w:lineRule="auto"/>
      </w:pPr>
      <w:r>
        <w:separator/>
      </w:r>
    </w:p>
  </w:endnote>
  <w:endnote w:type="continuationSeparator" w:id="0">
    <w:p w:rsidR="007B36BA" w:rsidRDefault="007B36BA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6BA" w:rsidRDefault="007B36BA" w:rsidP="00ED3BF7">
      <w:pPr>
        <w:spacing w:after="0" w:line="240" w:lineRule="auto"/>
      </w:pPr>
      <w:r>
        <w:separator/>
      </w:r>
    </w:p>
  </w:footnote>
  <w:footnote w:type="continuationSeparator" w:id="0">
    <w:p w:rsidR="007B36BA" w:rsidRDefault="007B36BA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80C2A"/>
    <w:rsid w:val="0008430C"/>
    <w:rsid w:val="000905EF"/>
    <w:rsid w:val="000D7378"/>
    <w:rsid w:val="00175690"/>
    <w:rsid w:val="00182476"/>
    <w:rsid w:val="0021053C"/>
    <w:rsid w:val="002677D6"/>
    <w:rsid w:val="00282E62"/>
    <w:rsid w:val="00304EB9"/>
    <w:rsid w:val="003742FC"/>
    <w:rsid w:val="00386557"/>
    <w:rsid w:val="003B618A"/>
    <w:rsid w:val="003C306C"/>
    <w:rsid w:val="003D7021"/>
    <w:rsid w:val="00420424"/>
    <w:rsid w:val="00450644"/>
    <w:rsid w:val="004836EF"/>
    <w:rsid w:val="00570CAE"/>
    <w:rsid w:val="005C3523"/>
    <w:rsid w:val="005D641B"/>
    <w:rsid w:val="005E5C46"/>
    <w:rsid w:val="006A7D86"/>
    <w:rsid w:val="006B2BEE"/>
    <w:rsid w:val="006E73B2"/>
    <w:rsid w:val="006F2E45"/>
    <w:rsid w:val="00751103"/>
    <w:rsid w:val="00792F10"/>
    <w:rsid w:val="007B36BA"/>
    <w:rsid w:val="007F29BD"/>
    <w:rsid w:val="007F5A26"/>
    <w:rsid w:val="00863C80"/>
    <w:rsid w:val="008B1F90"/>
    <w:rsid w:val="008B62D5"/>
    <w:rsid w:val="008F3A67"/>
    <w:rsid w:val="008F49DB"/>
    <w:rsid w:val="00944091"/>
    <w:rsid w:val="009C3B82"/>
    <w:rsid w:val="009E5CA1"/>
    <w:rsid w:val="009E5D53"/>
    <w:rsid w:val="009F337B"/>
    <w:rsid w:val="00A03FF8"/>
    <w:rsid w:val="00A14BF9"/>
    <w:rsid w:val="00A20520"/>
    <w:rsid w:val="00A71A3A"/>
    <w:rsid w:val="00AC52F8"/>
    <w:rsid w:val="00AD40FD"/>
    <w:rsid w:val="00B117FE"/>
    <w:rsid w:val="00B414E7"/>
    <w:rsid w:val="00B47AC1"/>
    <w:rsid w:val="00B92EB3"/>
    <w:rsid w:val="00BF7FFA"/>
    <w:rsid w:val="00C1384C"/>
    <w:rsid w:val="00C356CF"/>
    <w:rsid w:val="00C4009F"/>
    <w:rsid w:val="00C4326B"/>
    <w:rsid w:val="00C5233E"/>
    <w:rsid w:val="00D111A3"/>
    <w:rsid w:val="00DA41A4"/>
    <w:rsid w:val="00E00241"/>
    <w:rsid w:val="00E73EA3"/>
    <w:rsid w:val="00E94E7C"/>
    <w:rsid w:val="00EC33BA"/>
    <w:rsid w:val="00ED3BF7"/>
    <w:rsid w:val="00F218C7"/>
    <w:rsid w:val="00F3779A"/>
    <w:rsid w:val="00F73ECB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7D8AE-638B-46AD-9AF4-0FE7A8B0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56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8</cp:revision>
  <dcterms:created xsi:type="dcterms:W3CDTF">2023-10-26T20:40:00Z</dcterms:created>
  <dcterms:modified xsi:type="dcterms:W3CDTF">2023-10-26T20:57:00Z</dcterms:modified>
</cp:coreProperties>
</file>